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B9" w:rsidRPr="002D7292" w:rsidRDefault="002356B9" w:rsidP="002356B9">
      <w:pPr>
        <w:pStyle w:val="a5"/>
        <w:jc w:val="both"/>
        <w:rPr>
          <w:color w:val="000000"/>
          <w:sz w:val="28"/>
          <w:szCs w:val="28"/>
        </w:rPr>
      </w:pPr>
      <w:r w:rsidRPr="002D7292">
        <w:rPr>
          <w:color w:val="000000"/>
          <w:sz w:val="28"/>
          <w:szCs w:val="28"/>
        </w:rPr>
        <w:t>В целях поддержания активного взаимодействия с общественностью в ходе обсуждений участникам было предложено заполнить анкеты.</w:t>
      </w:r>
    </w:p>
    <w:p w:rsidR="002356B9" w:rsidRPr="002D7292" w:rsidRDefault="002356B9" w:rsidP="002356B9">
      <w:pPr>
        <w:pStyle w:val="a5"/>
        <w:jc w:val="both"/>
        <w:rPr>
          <w:color w:val="000000"/>
          <w:sz w:val="28"/>
          <w:szCs w:val="28"/>
        </w:rPr>
      </w:pPr>
      <w:r w:rsidRPr="002D7292">
        <w:rPr>
          <w:color w:val="000000"/>
          <w:sz w:val="28"/>
          <w:szCs w:val="28"/>
        </w:rPr>
        <w:t>Результаты анкетирования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6"/>
        <w:gridCol w:w="1349"/>
      </w:tblGrid>
      <w:tr w:rsidR="002356B9" w:rsidTr="003F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356B9" w:rsidRDefault="002356B9" w:rsidP="002356B9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</w:pPr>
            <w:r w:rsidRPr="002356B9">
              <w:rPr>
                <w:color w:val="000000"/>
              </w:rPr>
              <w:t> </w:t>
            </w:r>
            <w:r w:rsidRPr="002356B9">
              <w:rPr>
                <w:rFonts w:ascii="Times New Roman" w:hAnsi="Times New Roman"/>
                <w:sz w:val="28"/>
                <w:szCs w:val="28"/>
              </w:rPr>
              <w:t>1. Источник информации, из которого Вы узнали об этом мероприят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Default="002356B9" w:rsidP="002356B9">
            <w:pPr>
              <w:pStyle w:val="a5"/>
              <w:jc w:val="center"/>
            </w:pPr>
            <w:r>
              <w:t xml:space="preserve">Результаты опроса </w:t>
            </w:r>
          </w:p>
        </w:tc>
      </w:tr>
      <w:tr w:rsidR="002356B9" w:rsidTr="003F11AF">
        <w:trPr>
          <w:trHeight w:val="8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D29">
              <w:rPr>
                <w:rFonts w:ascii="Times New Roman" w:hAnsi="Times New Roman" w:cs="Times New Roman"/>
                <w:i/>
                <w:sz w:val="28"/>
                <w:szCs w:val="28"/>
              </w:rPr>
              <w:t>Пресс-релиз на официальном сайте Министерства промышленности, экономического развития и торговли Республики Марий Эл в сети «Ин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356B9" w:rsidRDefault="003F11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2356B9" w:rsidRPr="002356B9">
              <w:rPr>
                <w:sz w:val="28"/>
                <w:szCs w:val="28"/>
              </w:rPr>
              <w:t xml:space="preserve"> %</w:t>
            </w:r>
          </w:p>
        </w:tc>
      </w:tr>
      <w:tr w:rsidR="002356B9" w:rsidTr="003F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D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ведомление о мероприятии, поступившее от Министерства промышленности, экономического развития и торговли Республики Марий Э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356B9" w:rsidRDefault="003F11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356B9" w:rsidRPr="002356B9">
              <w:rPr>
                <w:sz w:val="28"/>
                <w:szCs w:val="28"/>
              </w:rPr>
              <w:t xml:space="preserve"> %</w:t>
            </w:r>
          </w:p>
        </w:tc>
      </w:tr>
      <w:tr w:rsidR="002356B9" w:rsidTr="003F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D29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356B9" w:rsidRDefault="0042484C" w:rsidP="002356B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356B9" w:rsidRPr="002356B9">
              <w:rPr>
                <w:sz w:val="28"/>
                <w:szCs w:val="28"/>
              </w:rPr>
              <w:t xml:space="preserve"> %</w:t>
            </w:r>
          </w:p>
        </w:tc>
      </w:tr>
      <w:tr w:rsidR="002356B9" w:rsidTr="003F11AF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D29">
              <w:rPr>
                <w:rFonts w:ascii="Times New Roman" w:hAnsi="Times New Roman" w:cs="Times New Roman"/>
                <w:i/>
                <w:sz w:val="28"/>
                <w:szCs w:val="28"/>
              </w:rPr>
              <w:t>Другой ист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356B9" w:rsidRDefault="003F11AF" w:rsidP="002356B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356B9" w:rsidRPr="002356B9">
              <w:rPr>
                <w:sz w:val="28"/>
                <w:szCs w:val="28"/>
              </w:rPr>
              <w:t xml:space="preserve"> %</w:t>
            </w:r>
          </w:p>
        </w:tc>
      </w:tr>
      <w:tr w:rsidR="002356B9" w:rsidTr="003F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Default="002356B9" w:rsidP="00532D29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</w:pPr>
            <w:r w:rsidRPr="00532D29">
              <w:rPr>
                <w:rFonts w:ascii="Times New Roman" w:hAnsi="Times New Roman"/>
                <w:sz w:val="28"/>
                <w:szCs w:val="28"/>
              </w:rPr>
              <w:t xml:space="preserve">2. Оцените по 5-ти балльной шкале, насколько проведённое мероприятие соответствовало Вашим ожидания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Default="002356B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56B9" w:rsidTr="003F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B9" w:rsidRPr="00FB41DC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DC">
              <w:rPr>
                <w:rFonts w:ascii="Times New Roman" w:hAnsi="Times New Roman" w:cs="Times New Roman"/>
                <w:i/>
                <w:sz w:val="28"/>
                <w:szCs w:val="28"/>
              </w:rPr>
              <w:t>По тематической направленности</w:t>
            </w:r>
            <w:r w:rsidRPr="00FB4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Default="003F11AF" w:rsidP="00532D29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</w:tr>
      <w:tr w:rsidR="002356B9" w:rsidTr="003F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B9" w:rsidRPr="00FB41DC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DC">
              <w:rPr>
                <w:rFonts w:ascii="Times New Roman" w:hAnsi="Times New Roman" w:cs="Times New Roman"/>
                <w:i/>
                <w:sz w:val="28"/>
                <w:szCs w:val="28"/>
              </w:rPr>
              <w:t>По программе</w:t>
            </w:r>
            <w:r w:rsidRPr="00FB4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Default="003F11AF" w:rsidP="00461F79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</w:tr>
      <w:tr w:rsidR="002356B9" w:rsidTr="003F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B9" w:rsidRPr="00FB41DC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квалификации </w:t>
            </w:r>
            <w:proofErr w:type="gramStart"/>
            <w:r w:rsidRPr="00FB41DC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х</w:t>
            </w:r>
            <w:proofErr w:type="gramEnd"/>
            <w:r w:rsidRPr="00FB4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Default="0042484C" w:rsidP="00532D29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</w:tr>
      <w:tr w:rsidR="002356B9" w:rsidTr="003F11AF">
        <w:trPr>
          <w:trHeight w:val="3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Pr="002356B9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орган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Default="0042484C" w:rsidP="00532D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356B9" w:rsidTr="003F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Default="00532D29" w:rsidP="00BE3FD4">
            <w:pPr>
              <w:pStyle w:val="a5"/>
              <w:jc w:val="both"/>
            </w:pPr>
            <w:r w:rsidRPr="00532D29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2356B9" w:rsidRPr="00532D29">
              <w:rPr>
                <w:rFonts w:eastAsia="Calibri"/>
                <w:sz w:val="28"/>
                <w:szCs w:val="28"/>
                <w:lang w:eastAsia="en-US"/>
              </w:rPr>
              <w:t>Участвовали ли Вы в публичном обсуждении проектов докладов, подготовленных Министерством промышленности, экономического развития и торговли Республики Марий Эл по результатам анализа правоприменительной практик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Default="002356B9" w:rsidP="0053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56B9" w:rsidTr="003F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461F7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2356B9" w:rsidRPr="00532D2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D7292" w:rsidRDefault="003F11AF" w:rsidP="002D729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2356B9" w:rsidRPr="002D7292">
              <w:rPr>
                <w:sz w:val="28"/>
                <w:szCs w:val="28"/>
              </w:rPr>
              <w:t xml:space="preserve"> %</w:t>
            </w:r>
          </w:p>
        </w:tc>
      </w:tr>
      <w:tr w:rsidR="00461F79" w:rsidTr="003F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F79" w:rsidRDefault="00461F7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532D29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F79" w:rsidRPr="002D7292" w:rsidRDefault="003F11AF" w:rsidP="002D729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461F79" w:rsidRPr="002D7292">
              <w:rPr>
                <w:sz w:val="28"/>
                <w:szCs w:val="28"/>
              </w:rPr>
              <w:t xml:space="preserve"> %</w:t>
            </w:r>
          </w:p>
        </w:tc>
      </w:tr>
      <w:tr w:rsidR="00461F79" w:rsidTr="003F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F79" w:rsidRDefault="00461F7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F79">
              <w:rPr>
                <w:rFonts w:ascii="Times New Roman" w:hAnsi="Times New Roman" w:cs="Times New Roman"/>
                <w:i/>
                <w:sz w:val="28"/>
                <w:szCs w:val="28"/>
              </w:rPr>
              <w:t>Не знал о такой возмо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F79" w:rsidRPr="002D7292" w:rsidRDefault="003F11AF" w:rsidP="002D729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61F79">
              <w:rPr>
                <w:sz w:val="28"/>
                <w:szCs w:val="28"/>
              </w:rPr>
              <w:t xml:space="preserve"> %</w:t>
            </w:r>
          </w:p>
        </w:tc>
      </w:tr>
      <w:tr w:rsidR="002356B9" w:rsidTr="003F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Default="002356B9" w:rsidP="002356B9">
            <w:pPr>
              <w:jc w:val="both"/>
            </w:pPr>
            <w:r w:rsidRPr="00532D29">
              <w:rPr>
                <w:rFonts w:ascii="Times New Roman" w:eastAsia="Calibri" w:hAnsi="Times New Roman" w:cs="Times New Roman"/>
                <w:sz w:val="28"/>
                <w:szCs w:val="28"/>
              </w:rPr>
              <w:t>4. Будете ли Вы еще посещать подобные мероприят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D7292" w:rsidRDefault="002356B9" w:rsidP="002D729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7292">
              <w:rPr>
                <w:sz w:val="28"/>
                <w:szCs w:val="28"/>
              </w:rPr>
              <w:t> </w:t>
            </w:r>
          </w:p>
        </w:tc>
      </w:tr>
      <w:tr w:rsidR="002356B9" w:rsidTr="003F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461F7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F79">
              <w:rPr>
                <w:rFonts w:ascii="Times New Roman" w:hAnsi="Times New Roman" w:cs="Times New Roman"/>
                <w:i/>
                <w:sz w:val="28"/>
                <w:szCs w:val="28"/>
              </w:rPr>
              <w:t>Да. Считаю подобный формат общения очень полезным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Pr="002D7292" w:rsidRDefault="002356B9" w:rsidP="003F11A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7292">
              <w:rPr>
                <w:sz w:val="28"/>
                <w:szCs w:val="28"/>
              </w:rPr>
              <w:t>8</w:t>
            </w:r>
            <w:r w:rsidR="003F11AF">
              <w:rPr>
                <w:sz w:val="28"/>
                <w:szCs w:val="28"/>
              </w:rPr>
              <w:t>9</w:t>
            </w:r>
            <w:r w:rsidRPr="002D7292">
              <w:rPr>
                <w:sz w:val="28"/>
                <w:szCs w:val="28"/>
              </w:rPr>
              <w:t xml:space="preserve"> %</w:t>
            </w:r>
          </w:p>
        </w:tc>
      </w:tr>
      <w:tr w:rsidR="00215A9C" w:rsidTr="003F1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A9C" w:rsidRPr="00532D29" w:rsidRDefault="00215A9C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F79">
              <w:rPr>
                <w:rFonts w:ascii="Times New Roman" w:hAnsi="Times New Roman" w:cs="Times New Roman"/>
                <w:i/>
                <w:sz w:val="28"/>
                <w:szCs w:val="28"/>
              </w:rPr>
              <w:t>Всё зависит от состава участников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A9C" w:rsidRPr="002D7292" w:rsidRDefault="0042484C" w:rsidP="003F11A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11AF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461F79" w:rsidRPr="002D7292">
              <w:rPr>
                <w:sz w:val="28"/>
                <w:szCs w:val="28"/>
              </w:rPr>
              <w:t xml:space="preserve"> %</w:t>
            </w:r>
          </w:p>
        </w:tc>
      </w:tr>
    </w:tbl>
    <w:p w:rsidR="00803A24" w:rsidRPr="00803A24" w:rsidRDefault="00803A24" w:rsidP="00F83F87">
      <w:pPr>
        <w:pStyle w:val="a5"/>
        <w:jc w:val="both"/>
        <w:rPr>
          <w:b/>
          <w:sz w:val="28"/>
          <w:szCs w:val="28"/>
        </w:rPr>
      </w:pPr>
    </w:p>
    <w:sectPr w:rsidR="00803A24" w:rsidRPr="00803A24" w:rsidSect="0042484C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DB" w:rsidRDefault="00D512DB" w:rsidP="00BE3FD4">
      <w:pPr>
        <w:spacing w:after="0" w:line="240" w:lineRule="auto"/>
      </w:pPr>
      <w:r>
        <w:separator/>
      </w:r>
    </w:p>
  </w:endnote>
  <w:endnote w:type="continuationSeparator" w:id="0">
    <w:p w:rsidR="00D512DB" w:rsidRDefault="00D512DB" w:rsidP="00BE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DB" w:rsidRDefault="00D512DB" w:rsidP="00BE3FD4">
      <w:pPr>
        <w:spacing w:after="0" w:line="240" w:lineRule="auto"/>
      </w:pPr>
      <w:r>
        <w:separator/>
      </w:r>
    </w:p>
  </w:footnote>
  <w:footnote w:type="continuationSeparator" w:id="0">
    <w:p w:rsidR="00D512DB" w:rsidRDefault="00D512DB" w:rsidP="00BE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533230"/>
      <w:docPartObj>
        <w:docPartGallery w:val="Page Numbers (Top of Page)"/>
        <w:docPartUnique/>
      </w:docPartObj>
    </w:sdtPr>
    <w:sdtEndPr/>
    <w:sdtContent>
      <w:p w:rsidR="00BE3FD4" w:rsidRDefault="00BE3FD4">
        <w:pPr>
          <w:pStyle w:val="a6"/>
          <w:jc w:val="right"/>
        </w:pPr>
        <w:r w:rsidRPr="00BE3F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3F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3F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11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3F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3FD4" w:rsidRDefault="00BE3F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821"/>
    <w:multiLevelType w:val="multilevel"/>
    <w:tmpl w:val="79A0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4A9D"/>
    <w:multiLevelType w:val="multilevel"/>
    <w:tmpl w:val="5E3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957C9"/>
    <w:multiLevelType w:val="multilevel"/>
    <w:tmpl w:val="26B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46D03"/>
    <w:multiLevelType w:val="multilevel"/>
    <w:tmpl w:val="B10C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D4C7D"/>
    <w:multiLevelType w:val="multilevel"/>
    <w:tmpl w:val="3F30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42040"/>
    <w:multiLevelType w:val="multilevel"/>
    <w:tmpl w:val="E0E4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D2198"/>
    <w:multiLevelType w:val="multilevel"/>
    <w:tmpl w:val="0A1A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A2A9E"/>
    <w:multiLevelType w:val="multilevel"/>
    <w:tmpl w:val="561C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9161F"/>
    <w:multiLevelType w:val="multilevel"/>
    <w:tmpl w:val="AFE6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958B7"/>
    <w:multiLevelType w:val="multilevel"/>
    <w:tmpl w:val="4B84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EE249C"/>
    <w:multiLevelType w:val="multilevel"/>
    <w:tmpl w:val="508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65B8C"/>
    <w:multiLevelType w:val="multilevel"/>
    <w:tmpl w:val="C620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965D5A"/>
    <w:multiLevelType w:val="multilevel"/>
    <w:tmpl w:val="0B3E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45186"/>
    <w:multiLevelType w:val="multilevel"/>
    <w:tmpl w:val="AD28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C5FBF"/>
    <w:multiLevelType w:val="multilevel"/>
    <w:tmpl w:val="C048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7F0273"/>
    <w:multiLevelType w:val="multilevel"/>
    <w:tmpl w:val="68BE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04D93"/>
    <w:multiLevelType w:val="multilevel"/>
    <w:tmpl w:val="8CE2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976D7"/>
    <w:multiLevelType w:val="multilevel"/>
    <w:tmpl w:val="D622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634B1D"/>
    <w:multiLevelType w:val="multilevel"/>
    <w:tmpl w:val="C17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0F6E6F"/>
    <w:multiLevelType w:val="multilevel"/>
    <w:tmpl w:val="D406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440C60"/>
    <w:multiLevelType w:val="multilevel"/>
    <w:tmpl w:val="E212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613752"/>
    <w:multiLevelType w:val="multilevel"/>
    <w:tmpl w:val="2086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F4084E"/>
    <w:multiLevelType w:val="multilevel"/>
    <w:tmpl w:val="6EDE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3"/>
  </w:num>
  <w:num w:numId="5">
    <w:abstractNumId w:val="17"/>
  </w:num>
  <w:num w:numId="6">
    <w:abstractNumId w:val="11"/>
  </w:num>
  <w:num w:numId="7">
    <w:abstractNumId w:val="22"/>
  </w:num>
  <w:num w:numId="8">
    <w:abstractNumId w:val="13"/>
  </w:num>
  <w:num w:numId="9">
    <w:abstractNumId w:val="16"/>
  </w:num>
  <w:num w:numId="10">
    <w:abstractNumId w:val="6"/>
  </w:num>
  <w:num w:numId="11">
    <w:abstractNumId w:val="12"/>
  </w:num>
  <w:num w:numId="12">
    <w:abstractNumId w:val="19"/>
  </w:num>
  <w:num w:numId="13">
    <w:abstractNumId w:val="9"/>
  </w:num>
  <w:num w:numId="14">
    <w:abstractNumId w:val="4"/>
  </w:num>
  <w:num w:numId="15">
    <w:abstractNumId w:val="10"/>
  </w:num>
  <w:num w:numId="16">
    <w:abstractNumId w:val="15"/>
  </w:num>
  <w:num w:numId="17">
    <w:abstractNumId w:val="18"/>
  </w:num>
  <w:num w:numId="18">
    <w:abstractNumId w:val="2"/>
  </w:num>
  <w:num w:numId="19">
    <w:abstractNumId w:val="8"/>
  </w:num>
  <w:num w:numId="20">
    <w:abstractNumId w:val="14"/>
  </w:num>
  <w:num w:numId="21">
    <w:abstractNumId w:val="0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2B"/>
    <w:rsid w:val="0000689F"/>
    <w:rsid w:val="00031012"/>
    <w:rsid w:val="00037EFC"/>
    <w:rsid w:val="001175EC"/>
    <w:rsid w:val="001A754C"/>
    <w:rsid w:val="00215A9C"/>
    <w:rsid w:val="002356B9"/>
    <w:rsid w:val="002D1C2B"/>
    <w:rsid w:val="002D7292"/>
    <w:rsid w:val="00360450"/>
    <w:rsid w:val="003F11AF"/>
    <w:rsid w:val="0042484C"/>
    <w:rsid w:val="00461F79"/>
    <w:rsid w:val="00532D29"/>
    <w:rsid w:val="0061554A"/>
    <w:rsid w:val="00685DB2"/>
    <w:rsid w:val="006C3AE2"/>
    <w:rsid w:val="007E2833"/>
    <w:rsid w:val="00803A24"/>
    <w:rsid w:val="00845DC8"/>
    <w:rsid w:val="008C1DF3"/>
    <w:rsid w:val="009A7330"/>
    <w:rsid w:val="00AC0CC0"/>
    <w:rsid w:val="00BE3FD4"/>
    <w:rsid w:val="00BF75F5"/>
    <w:rsid w:val="00C06A58"/>
    <w:rsid w:val="00C319EB"/>
    <w:rsid w:val="00C65039"/>
    <w:rsid w:val="00D512DB"/>
    <w:rsid w:val="00DC376F"/>
    <w:rsid w:val="00E7678C"/>
    <w:rsid w:val="00F83F87"/>
    <w:rsid w:val="00FC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8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E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DC376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3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t0vztkeivjb2qug20">
    <w:name w:val="af_t0vztkeivjb2qug2_0"/>
    <w:basedOn w:val="a0"/>
    <w:rsid w:val="002356B9"/>
  </w:style>
  <w:style w:type="character" w:customStyle="1" w:styleId="st0vztkeivjb2qug20">
    <w:name w:val="s_t0vztkeivjb2qug2_0"/>
    <w:basedOn w:val="a0"/>
    <w:rsid w:val="002356B9"/>
  </w:style>
  <w:style w:type="character" w:customStyle="1" w:styleId="xdtextbox1">
    <w:name w:val="xdtextbox1"/>
    <w:basedOn w:val="a0"/>
    <w:rsid w:val="0000689F"/>
    <w:rPr>
      <w:color w:val="auto"/>
      <w:bdr w:val="single" w:sz="8" w:space="1" w:color="DCDCDC" w:frame="1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00689F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FD4"/>
  </w:style>
  <w:style w:type="paragraph" w:styleId="a8">
    <w:name w:val="footer"/>
    <w:basedOn w:val="a"/>
    <w:link w:val="a9"/>
    <w:uiPriority w:val="99"/>
    <w:unhideWhenUsed/>
    <w:rsid w:val="00B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FD4"/>
  </w:style>
  <w:style w:type="paragraph" w:styleId="aa">
    <w:name w:val="Balloon Text"/>
    <w:basedOn w:val="a"/>
    <w:link w:val="ab"/>
    <w:uiPriority w:val="99"/>
    <w:semiHidden/>
    <w:unhideWhenUsed/>
    <w:rsid w:val="001A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7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8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E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DC376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3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t0vztkeivjb2qug20">
    <w:name w:val="af_t0vztkeivjb2qug2_0"/>
    <w:basedOn w:val="a0"/>
    <w:rsid w:val="002356B9"/>
  </w:style>
  <w:style w:type="character" w:customStyle="1" w:styleId="st0vztkeivjb2qug20">
    <w:name w:val="s_t0vztkeivjb2qug2_0"/>
    <w:basedOn w:val="a0"/>
    <w:rsid w:val="002356B9"/>
  </w:style>
  <w:style w:type="character" w:customStyle="1" w:styleId="xdtextbox1">
    <w:name w:val="xdtextbox1"/>
    <w:basedOn w:val="a0"/>
    <w:rsid w:val="0000689F"/>
    <w:rPr>
      <w:color w:val="auto"/>
      <w:bdr w:val="single" w:sz="8" w:space="1" w:color="DCDCDC" w:frame="1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00689F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FD4"/>
  </w:style>
  <w:style w:type="paragraph" w:styleId="a8">
    <w:name w:val="footer"/>
    <w:basedOn w:val="a"/>
    <w:link w:val="a9"/>
    <w:uiPriority w:val="99"/>
    <w:unhideWhenUsed/>
    <w:rsid w:val="00B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FD4"/>
  </w:style>
  <w:style w:type="paragraph" w:styleId="aa">
    <w:name w:val="Balloon Text"/>
    <w:basedOn w:val="a"/>
    <w:link w:val="ab"/>
    <w:uiPriority w:val="99"/>
    <w:semiHidden/>
    <w:unhideWhenUsed/>
    <w:rsid w:val="001A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7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a__x0432__x0430__x0440__x0442__x0430__x043b_ xmlns="d4387ed0-6283-4f2e-b5ff-e26b09730144">I квартал</_x041a__x0432__x0430__x0440__x0442__x0430__x043b_>
    <_x0032_018_x0020__x0433__x043e__x0434_ xmlns="d4387ed0-6283-4f2e-b5ff-e26b09730144">2020</_x0032_018_x0020__x0433__x043e__x0434_>
    <_dlc_DocId xmlns="57504d04-691e-4fc4-8f09-4f19fdbe90f6">XXJ7TYMEEKJ2-7769-78</_dlc_DocId>
    <_dlc_DocIdUrl xmlns="57504d04-691e-4fc4-8f09-4f19fdbe90f6">
      <Url>https://vip.gov.mari.ru/mecon/_layouts/DocIdRedir.aspx?ID=XXJ7TYMEEKJ2-7769-78</Url>
      <Description>XXJ7TYMEEKJ2-7769-7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D3A0693A799841BED43D4EAF1A525E" ma:contentTypeVersion="4" ma:contentTypeDescription="Создание документа." ma:contentTypeScope="" ma:versionID="0cf601a3fa9bd01c5adaa22d579ecf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4387ed0-6283-4f2e-b5ff-e26b09730144" targetNamespace="http://schemas.microsoft.com/office/2006/metadata/properties" ma:root="true" ma:fieldsID="80ae84f9077107c77a9571ed380fa588" ns2:_="" ns3:_="" ns4:_="">
    <xsd:import namespace="57504d04-691e-4fc4-8f09-4f19fdbe90f6"/>
    <xsd:import namespace="6d7c22ec-c6a4-4777-88aa-bc3c76ac660e"/>
    <xsd:import namespace="d4387ed0-6283-4f2e-b5ff-e26b09730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032_018_x0020__x0433__x043e__x0434_"/>
                <xsd:element ref="ns4:_x041a__x0432__x0430__x0440__x0442__x0430__x04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ed0-6283-4f2e-b5ff-e26b09730144" elementFormDefault="qualified">
    <xsd:import namespace="http://schemas.microsoft.com/office/2006/documentManagement/types"/>
    <xsd:import namespace="http://schemas.microsoft.com/office/infopath/2007/PartnerControls"/>
    <xsd:element name="_x0032_018_x0020__x0433__x043e__x0434_" ma:index="12" ma:displayName="Год" ma:format="RadioButtons" ma:internalName="_x0032_018_x0020_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_x041a__x0432__x0430__x0440__x0442__x0430__x043b_" ma:index="13" ma:displayName="Квартал" ma:format="RadioButtons" ma:internalName="_x041a__x0432__x0430__x0440__x0442__x0430__x043b_">
      <xsd:simpleType>
        <xsd:restriction base="dms:Choice">
          <xsd:enumeration value="I квартал"/>
          <xsd:enumeration value="II квартал"/>
          <xsd:enumeration value="III квартал"/>
          <xsd:enumeration value="IV кварт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F10C2-C19B-44F2-9956-962BEABA6AF8}"/>
</file>

<file path=customXml/itemProps2.xml><?xml version="1.0" encoding="utf-8"?>
<ds:datastoreItem xmlns:ds="http://schemas.openxmlformats.org/officeDocument/2006/customXml" ds:itemID="{010D4D0A-97A2-44B3-92BB-16BA32E1DB65}"/>
</file>

<file path=customXml/itemProps3.xml><?xml version="1.0" encoding="utf-8"?>
<ds:datastoreItem xmlns:ds="http://schemas.openxmlformats.org/officeDocument/2006/customXml" ds:itemID="{B55B32B6-2647-414C-9F4F-265EE8F0E062}"/>
</file>

<file path=customXml/itemProps4.xml><?xml version="1.0" encoding="utf-8"?>
<ds:datastoreItem xmlns:ds="http://schemas.openxmlformats.org/officeDocument/2006/customXml" ds:itemID="{AB954959-5872-4251-9068-2B29BABC66D5}"/>
</file>

<file path=customXml/itemProps5.xml><?xml version="1.0" encoding="utf-8"?>
<ds:datastoreItem xmlns:ds="http://schemas.openxmlformats.org/officeDocument/2006/customXml" ds:itemID="{FD187BA9-6B18-4711-8680-2078F0E606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ные итоги рассмотрения анкет и ответы на вопросы</dc:title>
  <dc:creator>ShvecovAI</dc:creator>
  <cp:lastModifiedBy>PetrovPV</cp:lastModifiedBy>
  <cp:revision>12</cp:revision>
  <cp:lastPrinted>2019-10-18T14:19:00Z</cp:lastPrinted>
  <dcterms:created xsi:type="dcterms:W3CDTF">2019-04-18T15:14:00Z</dcterms:created>
  <dcterms:modified xsi:type="dcterms:W3CDTF">2020-01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A0693A799841BED43D4EAF1A525E</vt:lpwstr>
  </property>
  <property fmtid="{D5CDD505-2E9C-101B-9397-08002B2CF9AE}" pid="3" name="_dlc_DocIdItemGuid">
    <vt:lpwstr>8dc901cb-22f1-4cd5-9c11-11eeed94e5c5</vt:lpwstr>
  </property>
</Properties>
</file>